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0C35D">
      <w:pPr>
        <w:spacing w:after="156" w:afterLines="50"/>
        <w:jc w:val="both"/>
        <w:rPr>
          <w:rFonts w:hint="default" w:ascii="宋体" w:hAnsi="宋体" w:cs="宋体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附件1：</w:t>
      </w:r>
    </w:p>
    <w:p w14:paraId="2B910B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  <w14:ligatures w14:val="none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  <w14:ligatures w14:val="none"/>
        </w:rPr>
        <w:t>2026</w:t>
      </w: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  <w14:ligatures w14:val="none"/>
        </w:rPr>
        <w:t>年度校级“活力社团”报名表</w:t>
      </w:r>
    </w:p>
    <w:tbl>
      <w:tblPr>
        <w:tblStyle w:val="7"/>
        <w:tblW w:w="9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1348"/>
        <w:gridCol w:w="595"/>
        <w:gridCol w:w="752"/>
        <w:gridCol w:w="823"/>
        <w:gridCol w:w="487"/>
        <w:gridCol w:w="880"/>
        <w:gridCol w:w="167"/>
        <w:gridCol w:w="286"/>
        <w:gridCol w:w="1990"/>
      </w:tblGrid>
      <w:tr w14:paraId="29B16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353" w:type="dxa"/>
            <w:vAlign w:val="center"/>
          </w:tcPr>
          <w:p w14:paraId="7685A3CD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bookmarkStart w:id="0" w:name="_Hlk219403641"/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社团名称</w:t>
            </w:r>
          </w:p>
        </w:tc>
        <w:tc>
          <w:tcPr>
            <w:tcW w:w="2695" w:type="dxa"/>
            <w:gridSpan w:val="3"/>
            <w:vAlign w:val="center"/>
          </w:tcPr>
          <w:p w14:paraId="7FE9E6D4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</w:tc>
        <w:tc>
          <w:tcPr>
            <w:tcW w:w="2357" w:type="dxa"/>
            <w:gridSpan w:val="4"/>
            <w:vAlign w:val="center"/>
          </w:tcPr>
          <w:p w14:paraId="4B4960DB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社团类别</w:t>
            </w:r>
          </w:p>
        </w:tc>
        <w:tc>
          <w:tcPr>
            <w:tcW w:w="2276" w:type="dxa"/>
            <w:gridSpan w:val="2"/>
            <w:vAlign w:val="center"/>
          </w:tcPr>
          <w:p w14:paraId="5915858D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</w:tc>
      </w:tr>
      <w:bookmarkEnd w:id="0"/>
      <w:tr w14:paraId="30BF8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353" w:type="dxa"/>
            <w:vAlign w:val="center"/>
          </w:tcPr>
          <w:p w14:paraId="154F0A7E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社团成立时间</w:t>
            </w:r>
          </w:p>
        </w:tc>
        <w:tc>
          <w:tcPr>
            <w:tcW w:w="2695" w:type="dxa"/>
            <w:gridSpan w:val="3"/>
            <w:vAlign w:val="center"/>
          </w:tcPr>
          <w:p w14:paraId="36A78CE5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XX年XX月</w:t>
            </w:r>
          </w:p>
        </w:tc>
        <w:tc>
          <w:tcPr>
            <w:tcW w:w="2357" w:type="dxa"/>
            <w:gridSpan w:val="4"/>
            <w:vAlign w:val="center"/>
          </w:tcPr>
          <w:p w14:paraId="158AEB58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ascii="华文仿宋" w:hAnsi="华文仿宋" w:eastAsia="华文仿宋"/>
                <w:sz w:val="30"/>
                <w:szCs w:val="30"/>
              </w:rPr>
              <w:t>社团</w:t>
            </w:r>
            <w:r>
              <w:rPr>
                <w:rFonts w:hint="eastAsia" w:ascii="华文仿宋" w:hAnsi="华文仿宋" w:eastAsia="华文仿宋"/>
                <w:sz w:val="30"/>
                <w:szCs w:val="30"/>
              </w:rPr>
              <w:t>成员人数</w:t>
            </w:r>
          </w:p>
        </w:tc>
        <w:tc>
          <w:tcPr>
            <w:tcW w:w="2276" w:type="dxa"/>
            <w:gridSpan w:val="2"/>
            <w:vAlign w:val="center"/>
          </w:tcPr>
          <w:p w14:paraId="145234C8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</w:tc>
      </w:tr>
      <w:tr w14:paraId="4BB88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2353" w:type="dxa"/>
            <w:shd w:val="clear" w:color="auto" w:fill="auto"/>
            <w:vAlign w:val="center"/>
          </w:tcPr>
          <w:p w14:paraId="16920CFA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服务领域</w:t>
            </w:r>
          </w:p>
        </w:tc>
        <w:tc>
          <w:tcPr>
            <w:tcW w:w="7328" w:type="dxa"/>
            <w:gridSpan w:val="9"/>
            <w:shd w:val="clear" w:color="auto" w:fill="auto"/>
            <w:vAlign w:val="center"/>
          </w:tcPr>
          <w:p w14:paraId="085F355E">
            <w:pPr>
              <w:spacing w:line="520" w:lineRule="exact"/>
              <w:jc w:val="left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□学业发展 □科技创新 □乡村振兴 □卫国戍边</w:t>
            </w:r>
          </w:p>
          <w:p w14:paraId="0C84D564">
            <w:pPr>
              <w:spacing w:line="520" w:lineRule="exact"/>
              <w:jc w:val="left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 xml:space="preserve">□民主法治 </w:t>
            </w: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文体教育 □绿色发展 □统一战线</w:t>
            </w:r>
          </w:p>
          <w:p w14:paraId="08E24D02">
            <w:pPr>
              <w:spacing w:line="520" w:lineRule="exact"/>
              <w:jc w:val="left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□社会服务 □对外交流</w:t>
            </w:r>
          </w:p>
        </w:tc>
      </w:tr>
      <w:tr w14:paraId="2C8B6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353" w:type="dxa"/>
            <w:vMerge w:val="restart"/>
            <w:vAlign w:val="center"/>
          </w:tcPr>
          <w:p w14:paraId="1F15B6A5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社团负责人</w:t>
            </w:r>
          </w:p>
        </w:tc>
        <w:tc>
          <w:tcPr>
            <w:tcW w:w="1348" w:type="dxa"/>
            <w:vAlign w:val="center"/>
          </w:tcPr>
          <w:p w14:paraId="6452C392">
            <w:pPr>
              <w:spacing w:line="520" w:lineRule="exact"/>
              <w:jc w:val="left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 xml:space="preserve">负责人1 </w:t>
            </w:r>
          </w:p>
        </w:tc>
        <w:tc>
          <w:tcPr>
            <w:tcW w:w="2170" w:type="dxa"/>
            <w:gridSpan w:val="3"/>
            <w:vAlign w:val="center"/>
          </w:tcPr>
          <w:p w14:paraId="535D5389">
            <w:pPr>
              <w:spacing w:line="520" w:lineRule="exact"/>
              <w:jc w:val="left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</w:tc>
        <w:tc>
          <w:tcPr>
            <w:tcW w:w="1820" w:type="dxa"/>
            <w:gridSpan w:val="4"/>
            <w:shd w:val="clear" w:color="auto" w:fill="auto"/>
            <w:vAlign w:val="center"/>
          </w:tcPr>
          <w:p w14:paraId="55B98863">
            <w:pPr>
              <w:spacing w:line="520" w:lineRule="exact"/>
              <w:jc w:val="left"/>
              <w:rPr>
                <w:rFonts w:hint="eastAsia" w:ascii="华文仿宋" w:hAnsi="华文仿宋" w:eastAsia="华文仿宋" w:cstheme="minorBidi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联系方式</w:t>
            </w:r>
          </w:p>
        </w:tc>
        <w:tc>
          <w:tcPr>
            <w:tcW w:w="1990" w:type="dxa"/>
            <w:vAlign w:val="center"/>
          </w:tcPr>
          <w:p w14:paraId="169A2FF7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</w:tc>
      </w:tr>
      <w:tr w14:paraId="36C09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53" w:type="dxa"/>
            <w:vMerge w:val="continue"/>
            <w:vAlign w:val="center"/>
          </w:tcPr>
          <w:p w14:paraId="6C86A1DD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</w:tc>
        <w:tc>
          <w:tcPr>
            <w:tcW w:w="1348" w:type="dxa"/>
            <w:vAlign w:val="center"/>
          </w:tcPr>
          <w:p w14:paraId="03FC79C6">
            <w:pPr>
              <w:spacing w:line="520" w:lineRule="exact"/>
              <w:jc w:val="left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 xml:space="preserve">负责人2 </w:t>
            </w:r>
          </w:p>
        </w:tc>
        <w:tc>
          <w:tcPr>
            <w:tcW w:w="2170" w:type="dxa"/>
            <w:gridSpan w:val="3"/>
            <w:vAlign w:val="center"/>
          </w:tcPr>
          <w:p w14:paraId="6F96991D">
            <w:pPr>
              <w:spacing w:line="520" w:lineRule="exact"/>
              <w:jc w:val="left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</w:tc>
        <w:tc>
          <w:tcPr>
            <w:tcW w:w="1820" w:type="dxa"/>
            <w:gridSpan w:val="4"/>
            <w:shd w:val="clear" w:color="auto" w:fill="auto"/>
            <w:vAlign w:val="center"/>
          </w:tcPr>
          <w:p w14:paraId="4B113060">
            <w:pPr>
              <w:spacing w:line="520" w:lineRule="exact"/>
              <w:jc w:val="left"/>
              <w:rPr>
                <w:rFonts w:hint="eastAsia" w:ascii="华文仿宋" w:hAnsi="华文仿宋" w:eastAsia="华文仿宋" w:cstheme="minorBidi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联系方式</w:t>
            </w:r>
          </w:p>
        </w:tc>
        <w:tc>
          <w:tcPr>
            <w:tcW w:w="1990" w:type="dxa"/>
            <w:vAlign w:val="center"/>
          </w:tcPr>
          <w:p w14:paraId="24264002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</w:tc>
      </w:tr>
      <w:tr w14:paraId="49834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53" w:type="dxa"/>
            <w:vAlign w:val="center"/>
          </w:tcPr>
          <w:p w14:paraId="576450CD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</w:rPr>
              <w:t>指导老师</w:t>
            </w:r>
          </w:p>
        </w:tc>
        <w:tc>
          <w:tcPr>
            <w:tcW w:w="1943" w:type="dxa"/>
            <w:gridSpan w:val="2"/>
            <w:vAlign w:val="center"/>
          </w:tcPr>
          <w:p w14:paraId="2FE73F8A">
            <w:pPr>
              <w:spacing w:line="520" w:lineRule="exact"/>
              <w:jc w:val="left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</w:tc>
        <w:tc>
          <w:tcPr>
            <w:tcW w:w="2062" w:type="dxa"/>
            <w:gridSpan w:val="3"/>
            <w:vAlign w:val="center"/>
          </w:tcPr>
          <w:p w14:paraId="57682AC4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联系方式</w:t>
            </w:r>
          </w:p>
        </w:tc>
        <w:tc>
          <w:tcPr>
            <w:tcW w:w="3323" w:type="dxa"/>
            <w:gridSpan w:val="4"/>
            <w:vAlign w:val="center"/>
          </w:tcPr>
          <w:p w14:paraId="446C7D02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</w:tc>
      </w:tr>
      <w:tr w14:paraId="75E51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53" w:type="dxa"/>
            <w:shd w:val="clear" w:color="auto" w:fill="auto"/>
            <w:vAlign w:val="center"/>
          </w:tcPr>
          <w:p w14:paraId="412CB6EF">
            <w:pPr>
              <w:spacing w:line="520" w:lineRule="exact"/>
              <w:jc w:val="center"/>
              <w:rPr>
                <w:rFonts w:hint="eastAsia" w:ascii="华文仿宋" w:hAnsi="华文仿宋" w:eastAsia="华文仿宋" w:cstheme="minorBidi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是否通过年审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14:paraId="50D6B298">
            <w:pPr>
              <w:spacing w:line="520" w:lineRule="exact"/>
              <w:jc w:val="center"/>
              <w:rPr>
                <w:rFonts w:hint="eastAsia" w:ascii="华文仿宋" w:hAnsi="华文仿宋" w:eastAsia="华文仿宋" w:cstheme="minorBidi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是/否</w:t>
            </w:r>
          </w:p>
        </w:tc>
        <w:tc>
          <w:tcPr>
            <w:tcW w:w="2942" w:type="dxa"/>
            <w:gridSpan w:val="4"/>
            <w:shd w:val="clear" w:color="auto" w:fill="auto"/>
            <w:vAlign w:val="center"/>
          </w:tcPr>
          <w:p w14:paraId="3EA372D1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有无违规违纪情况</w:t>
            </w:r>
          </w:p>
        </w:tc>
        <w:tc>
          <w:tcPr>
            <w:tcW w:w="2443" w:type="dxa"/>
            <w:gridSpan w:val="3"/>
            <w:shd w:val="clear" w:color="auto" w:fill="auto"/>
            <w:vAlign w:val="center"/>
          </w:tcPr>
          <w:p w14:paraId="467F8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FF0000"/>
                <w:sz w:val="21"/>
                <w:szCs w:val="21"/>
                <w:lang w:val="en-US" w:eastAsia="zh-CN"/>
              </w:rPr>
              <w:t>若有请写明时间和具体违规情况；没有则写无。</w:t>
            </w:r>
          </w:p>
        </w:tc>
      </w:tr>
      <w:tr w14:paraId="678A2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4" w:hRule="atLeast"/>
          <w:jc w:val="center"/>
        </w:trPr>
        <w:tc>
          <w:tcPr>
            <w:tcW w:w="2353" w:type="dxa"/>
            <w:vAlign w:val="center"/>
          </w:tcPr>
          <w:p w14:paraId="16959A9C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社团简介</w:t>
            </w:r>
          </w:p>
        </w:tc>
        <w:tc>
          <w:tcPr>
            <w:tcW w:w="7328" w:type="dxa"/>
            <w:gridSpan w:val="9"/>
            <w:vAlign w:val="center"/>
          </w:tcPr>
          <w:p w14:paraId="64568DC8">
            <w:pPr>
              <w:jc w:val="center"/>
              <w:rPr>
                <w:rFonts w:hint="default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>300字以内，突出“活力”与服务“十大领域”主题</w:t>
            </w:r>
          </w:p>
        </w:tc>
      </w:tr>
      <w:tr w14:paraId="49588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9" w:hRule="atLeast"/>
          <w:jc w:val="center"/>
        </w:trPr>
        <w:tc>
          <w:tcPr>
            <w:tcW w:w="2353" w:type="dxa"/>
            <w:vAlign w:val="center"/>
          </w:tcPr>
          <w:p w14:paraId="398B2EE8">
            <w:pPr>
              <w:spacing w:line="520" w:lineRule="exact"/>
              <w:jc w:val="center"/>
              <w:rPr>
                <w:rFonts w:hint="default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品牌活动介绍</w:t>
            </w:r>
          </w:p>
        </w:tc>
        <w:tc>
          <w:tcPr>
            <w:tcW w:w="7328" w:type="dxa"/>
            <w:gridSpan w:val="9"/>
            <w:vAlign w:val="center"/>
          </w:tcPr>
          <w:p w14:paraId="2B935B2A">
            <w:pPr>
              <w:spacing w:line="520" w:lineRule="exact"/>
              <w:jc w:val="left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1.</w:t>
            </w:r>
          </w:p>
          <w:p w14:paraId="2D985DF0">
            <w:pPr>
              <w:spacing w:line="520" w:lineRule="exact"/>
              <w:jc w:val="left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2.</w:t>
            </w:r>
          </w:p>
        </w:tc>
      </w:tr>
      <w:tr w14:paraId="2F6CC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  <w:jc w:val="center"/>
        </w:trPr>
        <w:tc>
          <w:tcPr>
            <w:tcW w:w="2353" w:type="dxa"/>
            <w:vAlign w:val="center"/>
          </w:tcPr>
          <w:p w14:paraId="0E8E4FFF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ascii="华文仿宋" w:hAnsi="华文仿宋" w:eastAsia="华文仿宋"/>
                <w:sz w:val="30"/>
                <w:szCs w:val="30"/>
              </w:rPr>
              <w:t>社团荣誉及宣传报道情况介绍</w:t>
            </w:r>
          </w:p>
        </w:tc>
        <w:tc>
          <w:tcPr>
            <w:tcW w:w="7328" w:type="dxa"/>
            <w:gridSpan w:val="9"/>
            <w:vAlign w:val="center"/>
          </w:tcPr>
          <w:p w14:paraId="26D72941">
            <w:pPr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>可附链接</w:t>
            </w:r>
          </w:p>
        </w:tc>
      </w:tr>
      <w:tr w14:paraId="7CFEA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8" w:hRule="atLeast"/>
          <w:jc w:val="center"/>
        </w:trPr>
        <w:tc>
          <w:tcPr>
            <w:tcW w:w="2353" w:type="dxa"/>
            <w:vAlign w:val="center"/>
          </w:tcPr>
          <w:p w14:paraId="7EA5EA4D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指导老师</w:t>
            </w:r>
          </w:p>
          <w:p w14:paraId="3E1A99AA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意见</w:t>
            </w:r>
          </w:p>
        </w:tc>
        <w:tc>
          <w:tcPr>
            <w:tcW w:w="7328" w:type="dxa"/>
            <w:gridSpan w:val="9"/>
            <w:vAlign w:val="center"/>
          </w:tcPr>
          <w:p w14:paraId="72B1D492">
            <w:pPr>
              <w:spacing w:line="520" w:lineRule="exact"/>
              <w:jc w:val="both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6930AA6D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609C22C0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2F3AEEDE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 xml:space="preserve">         签字：</w:t>
            </w:r>
          </w:p>
          <w:p w14:paraId="02EA9910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 xml:space="preserve">                               年   月   日</w:t>
            </w:r>
          </w:p>
        </w:tc>
      </w:tr>
      <w:tr w14:paraId="1AC04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7" w:hRule="atLeast"/>
          <w:jc w:val="center"/>
        </w:trPr>
        <w:tc>
          <w:tcPr>
            <w:tcW w:w="2353" w:type="dxa"/>
            <w:vAlign w:val="center"/>
          </w:tcPr>
          <w:p w14:paraId="529817C2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业务指导</w:t>
            </w:r>
          </w:p>
          <w:p w14:paraId="50ADA75A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单位意见</w:t>
            </w:r>
          </w:p>
        </w:tc>
        <w:tc>
          <w:tcPr>
            <w:tcW w:w="7328" w:type="dxa"/>
            <w:gridSpan w:val="9"/>
            <w:vAlign w:val="center"/>
          </w:tcPr>
          <w:p w14:paraId="017E7D6E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7E447A0A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5506DAFC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6A617520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77BD5F16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6C9E9058">
            <w:pPr>
              <w:wordWrap w:val="0"/>
              <w:spacing w:line="520" w:lineRule="exact"/>
              <w:jc w:val="right"/>
              <w:rPr>
                <w:rFonts w:hint="default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 xml:space="preserve">签章：         </w:t>
            </w:r>
          </w:p>
          <w:p w14:paraId="1A146055">
            <w:pPr>
              <w:spacing w:line="520" w:lineRule="exact"/>
              <w:jc w:val="right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 xml:space="preserve">                              年   月   日</w:t>
            </w:r>
          </w:p>
        </w:tc>
      </w:tr>
      <w:tr w14:paraId="251AD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7" w:hRule="atLeast"/>
          <w:jc w:val="center"/>
        </w:trPr>
        <w:tc>
          <w:tcPr>
            <w:tcW w:w="2353" w:type="dxa"/>
            <w:vAlign w:val="center"/>
          </w:tcPr>
          <w:p w14:paraId="5E368BF9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校团委</w:t>
            </w:r>
          </w:p>
          <w:p w14:paraId="6DA4A972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>意见</w:t>
            </w:r>
          </w:p>
        </w:tc>
        <w:tc>
          <w:tcPr>
            <w:tcW w:w="7328" w:type="dxa"/>
            <w:gridSpan w:val="9"/>
            <w:vAlign w:val="center"/>
          </w:tcPr>
          <w:p w14:paraId="61055A05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255B6954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632C4421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5187B1C3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3EE48A7E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</w:p>
          <w:p w14:paraId="38459B08">
            <w:pPr>
              <w:wordWrap w:val="0"/>
              <w:spacing w:line="520" w:lineRule="exact"/>
              <w:jc w:val="right"/>
              <w:rPr>
                <w:rFonts w:hint="default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 xml:space="preserve">签章：           </w:t>
            </w:r>
          </w:p>
          <w:p w14:paraId="1DDC0E75"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0"/>
                <w:szCs w:val="30"/>
                <w:lang w:val="en-US" w:eastAsia="zh-CN"/>
              </w:rPr>
              <w:t xml:space="preserve">                              年   月   日</w:t>
            </w:r>
          </w:p>
        </w:tc>
      </w:tr>
    </w:tbl>
    <w:p w14:paraId="10CFDE7D">
      <w:pPr>
        <w:spacing w:line="520" w:lineRule="exact"/>
        <w:jc w:val="center"/>
        <w:rPr>
          <w:sz w:val="24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99D1AC17-752E-4202-BE1B-342AD2E9604D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E57F75B5-71A1-4C56-A381-01ECF76210B2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3" w:fontKey="{F589A165-2359-4818-B79E-99BFEA62A7D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FjMGExZDI3OTljNzE1MjkwMmMzMzMxMTkwMDk1ZTkifQ=="/>
  </w:docVars>
  <w:rsids>
    <w:rsidRoot w:val="1EAD0E9D"/>
    <w:rsid w:val="000771CF"/>
    <w:rsid w:val="000D4B53"/>
    <w:rsid w:val="000E6D1E"/>
    <w:rsid w:val="00114136"/>
    <w:rsid w:val="00145844"/>
    <w:rsid w:val="001526A4"/>
    <w:rsid w:val="00170EED"/>
    <w:rsid w:val="00180C4B"/>
    <w:rsid w:val="001852E3"/>
    <w:rsid w:val="00197EC3"/>
    <w:rsid w:val="001D2F37"/>
    <w:rsid w:val="001E6425"/>
    <w:rsid w:val="00221D7E"/>
    <w:rsid w:val="00222935"/>
    <w:rsid w:val="00265DA0"/>
    <w:rsid w:val="002901B0"/>
    <w:rsid w:val="00327B50"/>
    <w:rsid w:val="00371C4A"/>
    <w:rsid w:val="00384BC0"/>
    <w:rsid w:val="003D36F7"/>
    <w:rsid w:val="00413933"/>
    <w:rsid w:val="004356C2"/>
    <w:rsid w:val="004735D6"/>
    <w:rsid w:val="004745A4"/>
    <w:rsid w:val="004773CB"/>
    <w:rsid w:val="00485AC7"/>
    <w:rsid w:val="005949B6"/>
    <w:rsid w:val="005B699F"/>
    <w:rsid w:val="005C5CC1"/>
    <w:rsid w:val="005D4EC9"/>
    <w:rsid w:val="00606D3B"/>
    <w:rsid w:val="006D6FC8"/>
    <w:rsid w:val="006F3BFF"/>
    <w:rsid w:val="007360B6"/>
    <w:rsid w:val="00767D3B"/>
    <w:rsid w:val="00786ED8"/>
    <w:rsid w:val="007B2AAB"/>
    <w:rsid w:val="008401CF"/>
    <w:rsid w:val="008560C0"/>
    <w:rsid w:val="008B2B43"/>
    <w:rsid w:val="00923101"/>
    <w:rsid w:val="009E128B"/>
    <w:rsid w:val="009E59F7"/>
    <w:rsid w:val="00AA6446"/>
    <w:rsid w:val="00AD27C3"/>
    <w:rsid w:val="00AE24EE"/>
    <w:rsid w:val="00B35AA1"/>
    <w:rsid w:val="00B47CEA"/>
    <w:rsid w:val="00C0718C"/>
    <w:rsid w:val="00C20919"/>
    <w:rsid w:val="00C26090"/>
    <w:rsid w:val="00C36D16"/>
    <w:rsid w:val="00CD5AC3"/>
    <w:rsid w:val="00D02AF7"/>
    <w:rsid w:val="00D24B34"/>
    <w:rsid w:val="00D30D58"/>
    <w:rsid w:val="00D53328"/>
    <w:rsid w:val="00DD4CE1"/>
    <w:rsid w:val="00DE3FC1"/>
    <w:rsid w:val="00E46030"/>
    <w:rsid w:val="00E65FE5"/>
    <w:rsid w:val="00F144E8"/>
    <w:rsid w:val="00F62B0E"/>
    <w:rsid w:val="00FC122C"/>
    <w:rsid w:val="00FD09AD"/>
    <w:rsid w:val="03435971"/>
    <w:rsid w:val="04407E9F"/>
    <w:rsid w:val="06B728A3"/>
    <w:rsid w:val="077861C5"/>
    <w:rsid w:val="0D0F3023"/>
    <w:rsid w:val="169533C4"/>
    <w:rsid w:val="178C666E"/>
    <w:rsid w:val="1C06131A"/>
    <w:rsid w:val="1DA1604A"/>
    <w:rsid w:val="1EAD0E9D"/>
    <w:rsid w:val="228850B7"/>
    <w:rsid w:val="23FE2E12"/>
    <w:rsid w:val="29316E10"/>
    <w:rsid w:val="2E294982"/>
    <w:rsid w:val="2EB44028"/>
    <w:rsid w:val="336B3AAF"/>
    <w:rsid w:val="34C11BDB"/>
    <w:rsid w:val="3AAC3C72"/>
    <w:rsid w:val="3DC23C81"/>
    <w:rsid w:val="3E3848A2"/>
    <w:rsid w:val="452B0F7B"/>
    <w:rsid w:val="4C13706C"/>
    <w:rsid w:val="50501F54"/>
    <w:rsid w:val="52E25C16"/>
    <w:rsid w:val="531C4729"/>
    <w:rsid w:val="57BA48E4"/>
    <w:rsid w:val="5A8E1B2E"/>
    <w:rsid w:val="5E4509B2"/>
    <w:rsid w:val="5FCD56AB"/>
    <w:rsid w:val="602001E3"/>
    <w:rsid w:val="64030012"/>
    <w:rsid w:val="64FE2291"/>
    <w:rsid w:val="687A5489"/>
    <w:rsid w:val="6BC16FE2"/>
    <w:rsid w:val="6F59718C"/>
    <w:rsid w:val="6F654CFD"/>
    <w:rsid w:val="7117449C"/>
    <w:rsid w:val="724570C3"/>
    <w:rsid w:val="74AC1933"/>
    <w:rsid w:val="768E1829"/>
    <w:rsid w:val="790A102D"/>
    <w:rsid w:val="79896141"/>
    <w:rsid w:val="7AF87EE8"/>
    <w:rsid w:val="7CD558E0"/>
    <w:rsid w:val="7E1203D0"/>
    <w:rsid w:val="7EEA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6ED9-B9ED-44A7-A5F0-A15265316D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1</Words>
  <Characters>260</Characters>
  <Lines>44</Lines>
  <Paragraphs>43</Paragraphs>
  <TotalTime>15</TotalTime>
  <ScaleCrop>false</ScaleCrop>
  <LinksUpToDate>false</LinksUpToDate>
  <CharactersWithSpaces>40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12:03:00Z</dcterms:created>
  <dc:creator>一只仙女</dc:creator>
  <cp:lastModifiedBy>Smile</cp:lastModifiedBy>
  <dcterms:modified xsi:type="dcterms:W3CDTF">2026-04-17T06:46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2A377A8B989472FABB31AC649A20D8C_13</vt:lpwstr>
  </property>
  <property fmtid="{D5CDD505-2E9C-101B-9397-08002B2CF9AE}" pid="4" name="KSOTemplateDocerSaveRecord">
    <vt:lpwstr>eyJoZGlkIjoiNmQ5OGZiZWE1OTNhZmNiYzA3ZTgyOTIxMWI1ZDA5YTgiLCJ1c2VySWQiOiIyNTAzODIwODQifQ==</vt:lpwstr>
  </property>
</Properties>
</file>